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3" w:rsidRDefault="00183C3E" w:rsidP="00434D78">
      <w:pPr>
        <w:spacing w:line="280" w:lineRule="exact"/>
        <w:rPr>
          <w:rFonts w:ascii="Arial Narrow" w:hAnsi="Arial Narrow"/>
          <w:b/>
          <w:color w:val="00B050"/>
          <w:u w:val="single"/>
        </w:rPr>
      </w:pPr>
      <w:r>
        <w:rPr>
          <w:rFonts w:ascii="Arial Narrow" w:hAnsi="Arial Narrow"/>
          <w:b/>
          <w:color w:val="00B050"/>
        </w:rPr>
        <w:t xml:space="preserve">                                </w:t>
      </w:r>
      <w:r w:rsidR="00CE4AE4">
        <w:rPr>
          <w:rFonts w:ascii="Arial Narrow" w:hAnsi="Arial Narrow"/>
          <w:b/>
          <w:color w:val="00B050"/>
        </w:rPr>
        <w:t xml:space="preserve">    </w:t>
      </w:r>
      <w:r w:rsidR="002B24D2">
        <w:rPr>
          <w:rFonts w:ascii="Arial Narrow" w:hAnsi="Arial Narrow"/>
          <w:b/>
          <w:color w:val="00B050"/>
        </w:rPr>
        <w:t xml:space="preserve">        </w:t>
      </w:r>
      <w:r w:rsidR="00CE4AE4">
        <w:rPr>
          <w:rFonts w:ascii="Arial Narrow" w:hAnsi="Arial Narrow"/>
          <w:b/>
          <w:color w:val="00B050"/>
        </w:rPr>
        <w:t xml:space="preserve">  </w:t>
      </w:r>
      <w:r w:rsidR="00D24E72">
        <w:rPr>
          <w:rFonts w:ascii="Arial Narrow" w:hAnsi="Arial Narrow"/>
          <w:b/>
          <w:color w:val="00B050"/>
        </w:rPr>
        <w:t xml:space="preserve"> </w:t>
      </w:r>
      <w:r w:rsidR="00D24E72" w:rsidRPr="002B24D2">
        <w:rPr>
          <w:rFonts w:ascii="Arial Narrow" w:hAnsi="Arial Narrow"/>
          <w:b/>
          <w:color w:val="00B050"/>
          <w:u w:val="single"/>
        </w:rPr>
        <w:t xml:space="preserve">Предварительное </w:t>
      </w:r>
      <w:r w:rsidRPr="002B24D2">
        <w:rPr>
          <w:rFonts w:ascii="Arial Narrow" w:hAnsi="Arial Narrow"/>
          <w:b/>
          <w:color w:val="00B050"/>
          <w:u w:val="single"/>
        </w:rPr>
        <w:t xml:space="preserve"> </w:t>
      </w:r>
      <w:r w:rsidR="001054AE" w:rsidRPr="002B24D2">
        <w:rPr>
          <w:rFonts w:ascii="Arial Narrow" w:hAnsi="Arial Narrow"/>
          <w:b/>
          <w:color w:val="00B050"/>
          <w:u w:val="single"/>
        </w:rPr>
        <w:t xml:space="preserve">РАСПИСАНИЕ </w:t>
      </w:r>
      <w:r w:rsidR="00613BD6" w:rsidRPr="002B24D2">
        <w:rPr>
          <w:rFonts w:ascii="Arial Narrow" w:hAnsi="Arial Narrow"/>
          <w:b/>
          <w:color w:val="00B050"/>
          <w:u w:val="single"/>
        </w:rPr>
        <w:t>СОРЕВНОВАНИЙ</w:t>
      </w:r>
    </w:p>
    <w:p w:rsidR="005E0CBC" w:rsidRPr="005E0CBC" w:rsidRDefault="003E77DC" w:rsidP="003E77DC">
      <w:pPr>
        <w:spacing w:line="280" w:lineRule="exact"/>
        <w:jc w:val="center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>по</w:t>
      </w:r>
      <w:r w:rsidR="005E0CBC">
        <w:rPr>
          <w:rFonts w:ascii="Arial Narrow" w:hAnsi="Arial Narrow"/>
          <w:b/>
          <w:color w:val="00B050"/>
        </w:rPr>
        <w:t xml:space="preserve"> </w:t>
      </w:r>
      <w:r>
        <w:rPr>
          <w:rFonts w:ascii="Arial Narrow" w:hAnsi="Arial Narrow"/>
          <w:b/>
          <w:color w:val="00B050"/>
        </w:rPr>
        <w:t>дизайну ресниц и бровей</w:t>
      </w:r>
    </w:p>
    <w:p w:rsidR="00D24E72" w:rsidRPr="00083BDA" w:rsidRDefault="00083BDA" w:rsidP="00434D78">
      <w:pPr>
        <w:spacing w:line="280" w:lineRule="exact"/>
        <w:rPr>
          <w:rFonts w:ascii="Arial Narrow" w:hAnsi="Arial Narrow"/>
          <w:b/>
          <w:i/>
          <w:color w:val="7030A0"/>
          <w:sz w:val="28"/>
          <w:szCs w:val="28"/>
        </w:rPr>
      </w:pPr>
      <w:r w:rsidRPr="00083BDA">
        <w:rPr>
          <w:rFonts w:ascii="Arial Narrow" w:hAnsi="Arial Narrow"/>
          <w:b/>
          <w:i/>
          <w:color w:val="7030A0"/>
          <w:sz w:val="28"/>
          <w:szCs w:val="28"/>
        </w:rPr>
        <w:t xml:space="preserve">        </w:t>
      </w:r>
      <w:r w:rsidR="002B24D2">
        <w:rPr>
          <w:rFonts w:ascii="Arial Narrow" w:hAnsi="Arial Narrow"/>
          <w:b/>
          <w:i/>
          <w:color w:val="7030A0"/>
          <w:sz w:val="28"/>
          <w:szCs w:val="28"/>
        </w:rPr>
        <w:t xml:space="preserve">      </w:t>
      </w:r>
      <w:r w:rsidRPr="00083BDA">
        <w:rPr>
          <w:rFonts w:ascii="Arial Narrow" w:hAnsi="Arial Narrow"/>
          <w:b/>
          <w:i/>
          <w:color w:val="7030A0"/>
          <w:sz w:val="28"/>
          <w:szCs w:val="28"/>
        </w:rPr>
        <w:t xml:space="preserve">  </w:t>
      </w:r>
      <w:r w:rsidR="004E13C5" w:rsidRPr="00083BDA">
        <w:rPr>
          <w:rFonts w:ascii="Arial Narrow" w:hAnsi="Arial Narrow"/>
          <w:b/>
          <w:i/>
          <w:color w:val="7030A0"/>
          <w:sz w:val="28"/>
          <w:szCs w:val="28"/>
        </w:rPr>
        <w:t xml:space="preserve"> </w:t>
      </w:r>
      <w:r w:rsidR="00FC2713" w:rsidRPr="00083BDA">
        <w:rPr>
          <w:rFonts w:ascii="Arial Narrow" w:hAnsi="Arial Narrow"/>
          <w:b/>
          <w:i/>
          <w:color w:val="7030A0"/>
          <w:sz w:val="28"/>
          <w:szCs w:val="28"/>
        </w:rPr>
        <w:t xml:space="preserve"> </w:t>
      </w:r>
      <w:r w:rsidR="00166F29">
        <w:rPr>
          <w:rFonts w:ascii="Arial Narrow" w:hAnsi="Arial Narrow"/>
          <w:b/>
          <w:i/>
          <w:color w:val="7030A0"/>
          <w:sz w:val="28"/>
          <w:szCs w:val="28"/>
        </w:rPr>
        <w:t xml:space="preserve">                </w:t>
      </w:r>
      <w:r w:rsidR="00D96B68" w:rsidRPr="00083BDA">
        <w:rPr>
          <w:rFonts w:ascii="Arial Narrow" w:hAnsi="Arial Narrow"/>
          <w:b/>
          <w:color w:val="7030A0"/>
          <w:sz w:val="28"/>
          <w:szCs w:val="28"/>
        </w:rPr>
        <w:t>Х</w:t>
      </w:r>
      <w:r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I</w:t>
      </w:r>
      <w:r w:rsidR="00102C9F">
        <w:rPr>
          <w:rFonts w:ascii="Arial Narrow" w:hAnsi="Arial Narrow"/>
          <w:b/>
          <w:color w:val="7030A0"/>
          <w:sz w:val="28"/>
          <w:szCs w:val="28"/>
          <w:lang w:val="en-US"/>
        </w:rPr>
        <w:t>I</w:t>
      </w:r>
      <w:r w:rsidR="00D96B68" w:rsidRPr="00083BDA"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 w:rsidR="00D96B68" w:rsidRPr="00083BDA">
        <w:rPr>
          <w:rFonts w:ascii="Arial Narrow" w:hAnsi="Arial Narrow"/>
          <w:b/>
          <w:color w:val="7030A0"/>
          <w:sz w:val="28"/>
          <w:szCs w:val="28"/>
        </w:rPr>
        <w:t>ы</w:t>
      </w:r>
      <w:r w:rsidR="00166F29">
        <w:rPr>
          <w:rFonts w:ascii="Arial Narrow" w:hAnsi="Arial Narrow"/>
          <w:b/>
          <w:color w:val="7030A0"/>
          <w:sz w:val="28"/>
          <w:szCs w:val="28"/>
        </w:rPr>
        <w:t>й</w:t>
      </w:r>
      <w:proofErr w:type="spellEnd"/>
      <w:r w:rsidR="00166F29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Pr="00083BDA">
        <w:rPr>
          <w:rFonts w:ascii="Arial Narrow" w:hAnsi="Arial Narrow"/>
          <w:b/>
          <w:color w:val="7030A0"/>
          <w:sz w:val="28"/>
          <w:szCs w:val="28"/>
        </w:rPr>
        <w:t xml:space="preserve"> Ф</w:t>
      </w:r>
      <w:r w:rsidR="00D83CF7" w:rsidRPr="00083BDA">
        <w:rPr>
          <w:rFonts w:ascii="Arial Narrow" w:hAnsi="Arial Narrow"/>
          <w:b/>
          <w:color w:val="7030A0"/>
          <w:sz w:val="28"/>
          <w:szCs w:val="28"/>
        </w:rPr>
        <w:t>естиваль</w:t>
      </w:r>
      <w:proofErr w:type="gramEnd"/>
      <w:r w:rsidR="00711C5F" w:rsidRPr="00083BDA">
        <w:rPr>
          <w:rFonts w:ascii="Arial Narrow" w:hAnsi="Arial Narrow"/>
          <w:b/>
          <w:color w:val="7030A0"/>
          <w:sz w:val="28"/>
          <w:szCs w:val="28"/>
        </w:rPr>
        <w:t xml:space="preserve"> К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>расоты</w:t>
      </w:r>
      <w:r w:rsidRPr="00083BDA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="00FC2713" w:rsidRPr="00083BDA">
        <w:rPr>
          <w:rFonts w:ascii="Arial Narrow" w:hAnsi="Arial Narrow"/>
          <w:b/>
          <w:color w:val="7030A0"/>
          <w:sz w:val="28"/>
          <w:szCs w:val="28"/>
        </w:rPr>
        <w:t xml:space="preserve">«Роза 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 xml:space="preserve">Ветров </w:t>
      </w:r>
      <w:r w:rsidR="001054AE" w:rsidRPr="00083BDA"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 w:rsidRPr="00083BDA">
        <w:rPr>
          <w:rFonts w:ascii="Arial Narrow" w:hAnsi="Arial Narrow"/>
          <w:b/>
          <w:color w:val="7030A0"/>
          <w:sz w:val="28"/>
          <w:szCs w:val="28"/>
        </w:rPr>
        <w:t>-201</w:t>
      </w:r>
      <w:r w:rsidR="00102C9F" w:rsidRPr="00102C9F">
        <w:rPr>
          <w:rFonts w:ascii="Arial Narrow" w:hAnsi="Arial Narrow"/>
          <w:b/>
          <w:color w:val="7030A0"/>
          <w:sz w:val="28"/>
          <w:szCs w:val="28"/>
        </w:rPr>
        <w:t>9</w:t>
      </w:r>
      <w:r w:rsidR="001054AE" w:rsidRPr="00083BDA">
        <w:rPr>
          <w:rFonts w:ascii="Arial Narrow" w:hAnsi="Arial Narrow"/>
          <w:b/>
          <w:color w:val="7030A0"/>
          <w:sz w:val="28"/>
          <w:szCs w:val="28"/>
        </w:rPr>
        <w:t>»</w:t>
      </w:r>
      <w:r w:rsidR="00FC2713" w:rsidRPr="00083BDA">
        <w:rPr>
          <w:rFonts w:ascii="Arial Narrow" w:hAnsi="Arial Narrow"/>
          <w:b/>
          <w:i/>
          <w:color w:val="7030A0"/>
          <w:sz w:val="28"/>
          <w:szCs w:val="28"/>
        </w:rPr>
        <w:t xml:space="preserve"> </w:t>
      </w:r>
    </w:p>
    <w:p w:rsidR="00083BDA" w:rsidRDefault="00083BDA" w:rsidP="00434D78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  <w:r w:rsidRPr="00083BDA">
        <w:rPr>
          <w:rFonts w:ascii="Arial Narrow" w:hAnsi="Arial Narrow"/>
          <w:b/>
          <w:i/>
          <w:color w:val="7030A0"/>
        </w:rPr>
        <w:t xml:space="preserve">                                  </w:t>
      </w:r>
      <w:r w:rsidR="002B24D2">
        <w:rPr>
          <w:rFonts w:ascii="Arial Narrow" w:hAnsi="Arial Narrow"/>
          <w:b/>
          <w:i/>
          <w:color w:val="7030A0"/>
        </w:rPr>
        <w:t xml:space="preserve">        </w:t>
      </w:r>
      <w:r w:rsidRPr="00083BDA">
        <w:rPr>
          <w:rFonts w:ascii="Arial Narrow" w:hAnsi="Arial Narrow"/>
          <w:b/>
          <w:i/>
          <w:color w:val="7030A0"/>
        </w:rPr>
        <w:t xml:space="preserve"> </w:t>
      </w:r>
      <w:r w:rsidRPr="00083BDA">
        <w:rPr>
          <w:rFonts w:ascii="Arial Narrow" w:hAnsi="Arial Narrow"/>
          <w:b/>
          <w:color w:val="7030A0"/>
          <w:sz w:val="28"/>
          <w:szCs w:val="28"/>
        </w:rPr>
        <w:t>Открытый Чемпионат на «КУБОК МИНСКА -201</w:t>
      </w:r>
      <w:r w:rsidR="00102C9F" w:rsidRPr="00102C9F">
        <w:rPr>
          <w:rFonts w:ascii="Arial Narrow" w:hAnsi="Arial Narrow"/>
          <w:b/>
          <w:color w:val="7030A0"/>
          <w:sz w:val="28"/>
          <w:szCs w:val="28"/>
        </w:rPr>
        <w:t>9</w:t>
      </w:r>
      <w:r w:rsidRPr="00083BDA">
        <w:rPr>
          <w:rFonts w:ascii="Arial Narrow" w:hAnsi="Arial Narrow"/>
          <w:b/>
          <w:color w:val="7030A0"/>
          <w:sz w:val="28"/>
          <w:szCs w:val="28"/>
        </w:rPr>
        <w:t>»</w:t>
      </w:r>
    </w:p>
    <w:p w:rsidR="00CF1F93" w:rsidRDefault="00CF1F93" w:rsidP="00434D78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</w:p>
    <w:p w:rsidR="00CF1F93" w:rsidRPr="00CF1F93" w:rsidRDefault="00CF1F93" w:rsidP="00CF1F93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 w:rsidRPr="00CF1F93">
        <w:rPr>
          <w:rFonts w:ascii="Arial Narrow" w:hAnsi="Arial Narrow"/>
          <w:b/>
          <w:sz w:val="28"/>
          <w:szCs w:val="28"/>
        </w:rPr>
        <w:t>7 ноября:</w:t>
      </w:r>
    </w:p>
    <w:p w:rsidR="00EB7328" w:rsidRPr="00EB5DA9" w:rsidRDefault="00D24E72" w:rsidP="00434D78">
      <w:pPr>
        <w:spacing w:line="280" w:lineRule="exact"/>
        <w:rPr>
          <w:rFonts w:ascii="Arial Narrow" w:hAnsi="Arial Narrow"/>
          <w:b/>
          <w:sz w:val="28"/>
          <w:szCs w:val="28"/>
        </w:rPr>
      </w:pPr>
      <w:r w:rsidRPr="0084021B">
        <w:rPr>
          <w:rFonts w:ascii="Arial Narrow" w:hAnsi="Arial Narrow"/>
          <w:b/>
          <w:i/>
          <w:color w:val="00B050"/>
        </w:rPr>
        <w:t xml:space="preserve">                                                     </w:t>
      </w:r>
      <w:r w:rsidR="004F6FF3">
        <w:rPr>
          <w:rFonts w:ascii="Arial Narrow" w:hAnsi="Arial Narrow"/>
          <w:b/>
          <w:i/>
          <w:color w:val="00B050"/>
        </w:rPr>
        <w:t xml:space="preserve">    </w:t>
      </w:r>
      <w:r w:rsidRPr="0084021B">
        <w:rPr>
          <w:rFonts w:ascii="Arial Narrow" w:hAnsi="Arial Narrow"/>
          <w:b/>
          <w:i/>
          <w:color w:val="00B050"/>
        </w:rPr>
        <w:t xml:space="preserve">  </w:t>
      </w:r>
      <w:r w:rsidRPr="0084021B">
        <w:rPr>
          <w:rFonts w:ascii="Arial Narrow" w:hAnsi="Arial Narrow"/>
          <w:b/>
        </w:rPr>
        <w:t xml:space="preserve">       </w:t>
      </w:r>
      <w:r w:rsidRPr="00EB5DA9">
        <w:rPr>
          <w:rFonts w:ascii="Arial Narrow" w:hAnsi="Arial Narrow"/>
          <w:b/>
          <w:sz w:val="28"/>
          <w:szCs w:val="28"/>
        </w:rPr>
        <w:t xml:space="preserve">               </w:t>
      </w:r>
      <w:r w:rsidR="00183C3E"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</w:t>
      </w:r>
      <w:r w:rsidRPr="00EB5DA9"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="-176" w:tblpY="2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1134"/>
        <w:gridCol w:w="1134"/>
        <w:gridCol w:w="1418"/>
        <w:gridCol w:w="1134"/>
        <w:gridCol w:w="1133"/>
        <w:gridCol w:w="1134"/>
      </w:tblGrid>
      <w:tr w:rsidR="00E32EF6" w:rsidRPr="00150258" w:rsidTr="005E0CBC">
        <w:trPr>
          <w:trHeight w:val="526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F6" w:rsidRPr="00150258" w:rsidRDefault="00D24E72" w:rsidP="00B812EC">
            <w:pPr>
              <w:spacing w:line="280" w:lineRule="exact"/>
              <w:ind w:left="360"/>
              <w:jc w:val="center"/>
              <w:rPr>
                <w:rFonts w:ascii="Arial Narrow" w:hAnsi="Arial Narrow"/>
                <w:b/>
              </w:rPr>
            </w:pPr>
            <w:r w:rsidRPr="00150258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</w:t>
            </w:r>
            <w:r w:rsidR="00A278D2" w:rsidRPr="0015025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B42A55" w:rsidRPr="00150258" w:rsidTr="005E0CBC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2A55" w:rsidRPr="0047241C" w:rsidRDefault="00B42A55" w:rsidP="00B42A55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8445DB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41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B42A55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47241C" w:rsidRDefault="008A54C7" w:rsidP="00B42A5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Коли-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ство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-ков</w:t>
            </w:r>
          </w:p>
        </w:tc>
      </w:tr>
      <w:tr w:rsidR="005E0CBC" w:rsidRPr="005E0CBC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B812EC" w:rsidRDefault="00B42A55" w:rsidP="00B42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«Классическое наращивание ресниц»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E0CBC" w:rsidRPr="005E0C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812EC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 </w:t>
            </w:r>
            <w:r w:rsidR="00B812EC">
              <w:rPr>
                <w:rFonts w:ascii="Arial Narrow" w:hAnsi="Arial Narrow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B42A55" w:rsidRPr="005E0CBC" w:rsidRDefault="00B42A55" w:rsidP="005E0CBC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B42A55" w:rsidRPr="005E0CBC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30-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45-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2.00-1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5E0C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1.3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5" w:rsidRPr="005E0CBC" w:rsidRDefault="00B42A55" w:rsidP="008A54C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5E0CBC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</w:t>
            </w: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Моделирование формы бровей и окрашивание краской</w:t>
            </w: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 (хной)</w:t>
            </w: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»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,5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6315AA" w:rsidRPr="005E0CBC" w:rsidRDefault="006315AA" w:rsidP="006315AA">
            <w:pPr>
              <w:ind w:left="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0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5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.15-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3.45-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6315AA" w:rsidRPr="005E0CBC" w:rsidTr="005E0CBC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«Объемное наращивание </w:t>
            </w: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ресниц 2</w:t>
            </w: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  <w:lang w:val="en-US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-3</w:t>
            </w:r>
            <w:r>
              <w:rPr>
                <w:rFonts w:ascii="Arial Narrow" w:hAnsi="Arial Narrow"/>
                <w:b/>
                <w:sz w:val="20"/>
                <w:szCs w:val="20"/>
                <w:highlight w:val="yellow"/>
                <w:lang w:val="en-US"/>
              </w:rPr>
              <w:t>D</w:t>
            </w:r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»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6315AA" w:rsidRPr="005E0CBC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5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315AA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5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9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6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30-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60F57" w:rsidRPr="005E0CBC" w:rsidRDefault="0084021B" w:rsidP="00A24758">
      <w:pPr>
        <w:spacing w:line="280" w:lineRule="exact"/>
        <w:rPr>
          <w:rFonts w:ascii="Arial Narrow" w:hAnsi="Arial Narrow"/>
          <w:b/>
        </w:rPr>
      </w:pPr>
      <w:r w:rsidRPr="005E0CBC">
        <w:rPr>
          <w:rFonts w:ascii="Arial Narrow" w:hAnsi="Arial Narrow"/>
          <w:b/>
        </w:rPr>
        <w:t xml:space="preserve">                  </w:t>
      </w:r>
    </w:p>
    <w:p w:rsidR="00260F57" w:rsidRPr="005E0CBC" w:rsidRDefault="005E0CBC" w:rsidP="0047241C">
      <w:pPr>
        <w:spacing w:line="280" w:lineRule="exact"/>
        <w:rPr>
          <w:rFonts w:ascii="Arial Narrow" w:hAnsi="Arial Narrow"/>
          <w:b/>
          <w:i/>
        </w:rPr>
      </w:pPr>
      <w:r w:rsidRPr="005E0CBC">
        <w:rPr>
          <w:rFonts w:ascii="Arial Narrow" w:hAnsi="Arial Narrow"/>
          <w:b/>
        </w:rPr>
        <w:t xml:space="preserve">              </w:t>
      </w:r>
      <w:bookmarkStart w:id="0" w:name="_GoBack"/>
      <w:bookmarkEnd w:id="0"/>
    </w:p>
    <w:p w:rsidR="00CF1F93" w:rsidRPr="00CF1F93" w:rsidRDefault="00CF1F93" w:rsidP="00CF1F93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CF1F93">
        <w:rPr>
          <w:rFonts w:ascii="Arial Narrow" w:hAnsi="Arial Narrow"/>
          <w:b/>
          <w:sz w:val="28"/>
          <w:szCs w:val="28"/>
        </w:rPr>
        <w:t xml:space="preserve"> ноября:</w:t>
      </w:r>
    </w:p>
    <w:p w:rsidR="00802616" w:rsidRPr="005E0CBC" w:rsidRDefault="00802616" w:rsidP="00CF1F93">
      <w:pPr>
        <w:spacing w:line="280" w:lineRule="exact"/>
        <w:rPr>
          <w:rFonts w:ascii="Arial Narrow" w:hAnsi="Arial Narrow"/>
          <w:b/>
          <w:i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063"/>
        <w:gridCol w:w="1134"/>
        <w:gridCol w:w="1134"/>
        <w:gridCol w:w="1404"/>
        <w:gridCol w:w="1133"/>
        <w:gridCol w:w="1177"/>
        <w:gridCol w:w="1214"/>
      </w:tblGrid>
      <w:tr w:rsidR="005E0CBC" w:rsidRPr="005E0CBC" w:rsidTr="003E77DC">
        <w:trPr>
          <w:trHeight w:val="27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7" w:rsidRPr="005E0CBC" w:rsidRDefault="00260F57" w:rsidP="00B812EC">
            <w:pPr>
              <w:jc w:val="center"/>
              <w:rPr>
                <w:rFonts w:ascii="Arial Narrow" w:hAnsi="Arial Narrow"/>
                <w:b/>
              </w:rPr>
            </w:pPr>
            <w:r w:rsidRPr="005E0CB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</w:t>
            </w:r>
          </w:p>
        </w:tc>
      </w:tr>
      <w:tr w:rsidR="005E0CBC" w:rsidRPr="005E0CBC" w:rsidTr="003E77DC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Номин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57605E" w:rsidRPr="005E0CBC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sh-</w:t>
            </w:r>
            <w:proofErr w:type="spellStart"/>
            <w:r w:rsidRPr="005E0CB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ek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КОНКУРС (старт-финиш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РАБОТА ЖЮР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bCs/>
                <w:sz w:val="20"/>
                <w:szCs w:val="20"/>
              </w:rPr>
              <w:t>Брифинг жюр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5E" w:rsidRPr="005E0CBC" w:rsidRDefault="0057605E" w:rsidP="0057605E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73F9" w:rsidRPr="005E0CBC" w:rsidTr="004A0A91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«</w:t>
            </w:r>
            <w:proofErr w:type="spellStart"/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Ламинирование</w:t>
            </w:r>
            <w:proofErr w:type="spellEnd"/>
            <w:r w:rsidRPr="00EA7244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 ресниц»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1,5 часа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E773F9" w:rsidP="00E773F9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мастера</w:t>
            </w:r>
          </w:p>
          <w:p w:rsidR="00E773F9" w:rsidRPr="005E0CBC" w:rsidRDefault="00E773F9" w:rsidP="00E773F9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E773F9" w:rsidRPr="005E0CBC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15-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9.30-9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FA155D" w:rsidP="00FA155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45-11</w:t>
            </w:r>
            <w:r w:rsidR="00E773F9" w:rsidRPr="005E0CB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  <w:r w:rsidR="00E773F9" w:rsidRPr="005E0CBC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FA155D" w:rsidRDefault="00FA155D" w:rsidP="00FA155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  <w:r w:rsidR="00E773F9" w:rsidRPr="005E0CB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  <w:r w:rsidR="00E773F9" w:rsidRPr="005E0CBC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="00E773F9" w:rsidRPr="005E0CB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E773F9" w:rsidP="00FA15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E0CB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FA155D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sz w:val="20"/>
                <w:szCs w:val="20"/>
                <w:lang w:val="en-US"/>
              </w:rPr>
              <w:t>30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FA155D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  <w:r w:rsidRPr="005E0CBC">
              <w:rPr>
                <w:rFonts w:ascii="Arial Narrow" w:hAnsi="Arial Narrow"/>
                <w:b/>
                <w:sz w:val="20"/>
                <w:szCs w:val="20"/>
              </w:rPr>
              <w:t>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9" w:rsidRPr="005E0CBC" w:rsidRDefault="00E773F9" w:rsidP="00E773F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5E0CBC" w:rsidTr="003E77DC">
        <w:trPr>
          <w:trHeight w:val="4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6315AA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«Объемное наращивание ресниц 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MEGA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V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О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IUME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»4-9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D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3,5 ча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6315AA">
            <w:pPr>
              <w:ind w:left="2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мастера</w:t>
            </w:r>
          </w:p>
          <w:p w:rsidR="006315AA" w:rsidRPr="006602B2" w:rsidRDefault="006315AA" w:rsidP="006315AA">
            <w:pPr>
              <w:ind w:left="27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юниоры</w:t>
            </w:r>
          </w:p>
        </w:tc>
        <w:tc>
          <w:tcPr>
            <w:tcW w:w="1134" w:type="dxa"/>
            <w:vAlign w:val="center"/>
          </w:tcPr>
          <w:p w:rsidR="006315AA" w:rsidRPr="00FA155D" w:rsidRDefault="00FA155D" w:rsidP="00FA155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2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-12</w:t>
            </w:r>
            <w:r w:rsidR="006315AA"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FA155D" w:rsidRDefault="006315AA" w:rsidP="00FA155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4</w:t>
            </w:r>
            <w:r w:rsidR="00FA155D" w:rsidRP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3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</w:t>
            </w:r>
            <w:r w:rsidR="00FA155D" w:rsidRP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FA155D" w:rsidRDefault="006315AA" w:rsidP="00FA155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0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6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6602B2" w:rsidRDefault="006315AA" w:rsidP="00FA155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5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30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-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18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FA155D" w:rsidRDefault="006315AA" w:rsidP="00FA155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5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0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</w:rPr>
              <w:t>-15</w:t>
            </w:r>
            <w:r w:rsidRPr="006602B2">
              <w:rPr>
                <w:rFonts w:ascii="Arial Narrow" w:hAnsi="Arial Narrow"/>
                <w:b/>
                <w:color w:val="FF0000"/>
                <w:sz w:val="20"/>
                <w:szCs w:val="20"/>
              </w:rPr>
              <w:t>.</w:t>
            </w:r>
            <w:r w:rsidR="00FA155D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5E0CBC" w:rsidTr="003E77DC">
        <w:trPr>
          <w:trHeight w:val="40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5E0CBC" w:rsidRDefault="006315AA" w:rsidP="006315AA">
            <w:pPr>
              <w:ind w:left="2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AA" w:rsidRPr="00013269" w:rsidRDefault="006315AA" w:rsidP="00631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315AA" w:rsidRPr="00150258" w:rsidTr="003E77DC">
        <w:trPr>
          <w:trHeight w:val="24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AA" w:rsidRPr="00150258" w:rsidRDefault="006315AA" w:rsidP="006315A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50258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         Награждение участников с 12:00 до 17:00.    Торжественное закрытие.</w:t>
            </w:r>
          </w:p>
        </w:tc>
      </w:tr>
    </w:tbl>
    <w:p w:rsidR="00150258" w:rsidRDefault="00A93E03" w:rsidP="00A93E0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 </w:t>
      </w:r>
    </w:p>
    <w:p w:rsidR="005C37C2" w:rsidRDefault="005C37C2" w:rsidP="00A93E03">
      <w:pPr>
        <w:spacing w:line="280" w:lineRule="exact"/>
        <w:rPr>
          <w:rFonts w:ascii="Arial Narrow" w:hAnsi="Arial Narrow"/>
          <w:b/>
          <w:color w:val="FF0000"/>
        </w:rPr>
      </w:pPr>
    </w:p>
    <w:p w:rsidR="005C37C2" w:rsidRDefault="005C37C2" w:rsidP="00A93E03">
      <w:pPr>
        <w:spacing w:line="280" w:lineRule="exact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По итогам </w:t>
      </w:r>
    </w:p>
    <w:p w:rsidR="005C37C2" w:rsidRDefault="005C37C2" w:rsidP="00A93E03">
      <w:pPr>
        <w:spacing w:line="280" w:lineRule="exact"/>
        <w:rPr>
          <w:rFonts w:ascii="Arial Narrow" w:hAnsi="Arial Narrow"/>
          <w:b/>
          <w:color w:val="FF0000"/>
        </w:rPr>
      </w:pPr>
    </w:p>
    <w:p w:rsidR="00787586" w:rsidRPr="00150258" w:rsidRDefault="00A93E03" w:rsidP="00A93E03">
      <w:pPr>
        <w:spacing w:line="280" w:lineRule="exact"/>
        <w:rPr>
          <w:rFonts w:ascii="Arial Narrow" w:hAnsi="Arial Narrow"/>
          <w:b/>
        </w:rPr>
      </w:pPr>
      <w:r w:rsidRPr="00150258">
        <w:rPr>
          <w:rFonts w:ascii="Arial Narrow" w:hAnsi="Arial Narrow"/>
          <w:b/>
          <w:color w:val="FF0000"/>
        </w:rPr>
        <w:t xml:space="preserve"> Расписание будет с</w:t>
      </w:r>
      <w:r w:rsidR="0047241C">
        <w:rPr>
          <w:rFonts w:ascii="Arial Narrow" w:hAnsi="Arial Narrow"/>
          <w:b/>
          <w:color w:val="FF0000"/>
        </w:rPr>
        <w:t xml:space="preserve"> </w:t>
      </w:r>
      <w:r w:rsidR="0047241C" w:rsidRPr="00150258">
        <w:rPr>
          <w:rFonts w:ascii="Arial Narrow" w:hAnsi="Arial Narrow"/>
          <w:b/>
          <w:color w:val="FF0000"/>
        </w:rPr>
        <w:t>корректировано за</w:t>
      </w:r>
      <w:r w:rsidRPr="00150258">
        <w:rPr>
          <w:rFonts w:ascii="Arial Narrow" w:hAnsi="Arial Narrow"/>
          <w:b/>
          <w:color w:val="FF0000"/>
        </w:rPr>
        <w:t xml:space="preserve"> 10 дней до соревнований и вывешено на сайтах</w:t>
      </w:r>
      <w:r w:rsidRPr="00150258">
        <w:rPr>
          <w:rFonts w:ascii="Arial Narrow" w:hAnsi="Arial Narrow"/>
          <w:b/>
          <w:color w:val="FF0000"/>
          <w:sz w:val="22"/>
          <w:szCs w:val="22"/>
        </w:rPr>
        <w:t>:</w:t>
      </w:r>
      <w:r w:rsidRPr="00150258">
        <w:rPr>
          <w:rFonts w:ascii="Arial Narrow" w:hAnsi="Arial Narrow"/>
          <w:b/>
          <w:sz w:val="20"/>
          <w:szCs w:val="20"/>
        </w:rPr>
        <w:t xml:space="preserve"> </w:t>
      </w:r>
      <w:r w:rsidRPr="00150258">
        <w:rPr>
          <w:rFonts w:ascii="Arial Narrow" w:hAnsi="Arial Narrow"/>
          <w:b/>
          <w:sz w:val="32"/>
          <w:szCs w:val="32"/>
        </w:rPr>
        <w:t xml:space="preserve">  </w:t>
      </w:r>
    </w:p>
    <w:p w:rsidR="00EB7328" w:rsidRPr="003E77DC" w:rsidRDefault="00787586" w:rsidP="003E77DC">
      <w:pPr>
        <w:spacing w:line="280" w:lineRule="exact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sz w:val="32"/>
          <w:szCs w:val="32"/>
        </w:rPr>
        <w:t xml:space="preserve">                               </w:t>
      </w:r>
      <w:r w:rsidR="00A93E03" w:rsidRPr="00150258">
        <w:rPr>
          <w:rFonts w:ascii="Arial Narrow" w:hAnsi="Arial Narrow"/>
          <w:b/>
          <w:sz w:val="32"/>
          <w:szCs w:val="32"/>
        </w:rPr>
        <w:t xml:space="preserve"> </w:t>
      </w:r>
      <w:r w:rsidR="00A93E03"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="00A93E03"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  <w:r w:rsidR="00150258">
        <w:rPr>
          <w:rFonts w:ascii="Arial Narrow" w:hAnsi="Arial Narrow"/>
          <w:b/>
          <w:color w:val="7030A0"/>
          <w:sz w:val="32"/>
          <w:szCs w:val="32"/>
        </w:rPr>
        <w:t>и</w:t>
      </w:r>
      <w:r w:rsidR="00A93E03"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="00A93E03"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="00A93E03"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="00A93E03"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apik</w:t>
      </w:r>
      <w:proofErr w:type="spellEnd"/>
      <w:r w:rsidR="00A93E03"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r w:rsidR="00A93E03"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by</w:t>
      </w:r>
      <w:r w:rsidR="00A93E03" w:rsidRPr="00787586">
        <w:rPr>
          <w:rFonts w:ascii="Arial Narrow" w:hAnsi="Arial Narrow"/>
          <w:b/>
          <w:color w:val="7030A0"/>
        </w:rPr>
        <w:t xml:space="preserve"> </w:t>
      </w:r>
    </w:p>
    <w:sectPr w:rsidR="00EB7328" w:rsidRPr="003E77DC" w:rsidSect="008C47C9">
      <w:pgSz w:w="11906" w:h="16838"/>
      <w:pgMar w:top="426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69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BCD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6E7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BDA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0A8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21A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2C9F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67C9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258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6F29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712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1EA8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AA3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5C2C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0D6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259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B9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2D1C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0F57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62F9"/>
    <w:rsid w:val="002670F4"/>
    <w:rsid w:val="00267999"/>
    <w:rsid w:val="0027013C"/>
    <w:rsid w:val="00270202"/>
    <w:rsid w:val="00270220"/>
    <w:rsid w:val="002705AF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0F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4D2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06C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15E"/>
    <w:rsid w:val="00337E2F"/>
    <w:rsid w:val="00340226"/>
    <w:rsid w:val="003404F2"/>
    <w:rsid w:val="003406D0"/>
    <w:rsid w:val="00340F86"/>
    <w:rsid w:val="003418D0"/>
    <w:rsid w:val="003425AB"/>
    <w:rsid w:val="0034271E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5FEC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5F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E77DC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41C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454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6FF3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C6E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5E2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3B37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299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51F3"/>
    <w:rsid w:val="00575A89"/>
    <w:rsid w:val="00575F11"/>
    <w:rsid w:val="0057605E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3E9E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63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C2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BC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AA"/>
    <w:rsid w:val="006315D5"/>
    <w:rsid w:val="00631810"/>
    <w:rsid w:val="0063247B"/>
    <w:rsid w:val="00632A7E"/>
    <w:rsid w:val="00632FC9"/>
    <w:rsid w:val="00633259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2B2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3C9F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A6F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5C2B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90F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07E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586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5B"/>
    <w:rsid w:val="0079451D"/>
    <w:rsid w:val="00794BA2"/>
    <w:rsid w:val="00794C19"/>
    <w:rsid w:val="00795191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3816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04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602A"/>
    <w:rsid w:val="007D6FD2"/>
    <w:rsid w:val="007D73AD"/>
    <w:rsid w:val="007D7835"/>
    <w:rsid w:val="007E01EA"/>
    <w:rsid w:val="007E0308"/>
    <w:rsid w:val="007E10FC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5FB6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5DB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778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28D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09D"/>
    <w:rsid w:val="00880618"/>
    <w:rsid w:val="00880D02"/>
    <w:rsid w:val="008817B8"/>
    <w:rsid w:val="00881A44"/>
    <w:rsid w:val="00882380"/>
    <w:rsid w:val="00882C99"/>
    <w:rsid w:val="00882E72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54C7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B7FAF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DDB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C3A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9C9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3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0DD2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1E8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BED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4D4C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2A55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54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2EC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4FC"/>
    <w:rsid w:val="00B94547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5D02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6D3"/>
    <w:rsid w:val="00C372B2"/>
    <w:rsid w:val="00C37D52"/>
    <w:rsid w:val="00C37DA9"/>
    <w:rsid w:val="00C400B3"/>
    <w:rsid w:val="00C40737"/>
    <w:rsid w:val="00C41485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57DCF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3A2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3953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2AF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1E53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7C"/>
    <w:rsid w:val="00CE7DF1"/>
    <w:rsid w:val="00CF0130"/>
    <w:rsid w:val="00CF078D"/>
    <w:rsid w:val="00CF1371"/>
    <w:rsid w:val="00CF1C88"/>
    <w:rsid w:val="00CF1F12"/>
    <w:rsid w:val="00CF1F93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1A2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9C6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225"/>
    <w:rsid w:val="00D6032B"/>
    <w:rsid w:val="00D6068F"/>
    <w:rsid w:val="00D60AE4"/>
    <w:rsid w:val="00D611F8"/>
    <w:rsid w:val="00D6125E"/>
    <w:rsid w:val="00D6146D"/>
    <w:rsid w:val="00D6277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713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EE1"/>
    <w:rsid w:val="00DB6F89"/>
    <w:rsid w:val="00DB6F93"/>
    <w:rsid w:val="00DB78EE"/>
    <w:rsid w:val="00DC0B34"/>
    <w:rsid w:val="00DC0DAB"/>
    <w:rsid w:val="00DC2F28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608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11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2E0A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98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3F9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9EF"/>
    <w:rsid w:val="00E86C40"/>
    <w:rsid w:val="00E87165"/>
    <w:rsid w:val="00E87E73"/>
    <w:rsid w:val="00E90036"/>
    <w:rsid w:val="00E9069B"/>
    <w:rsid w:val="00E90728"/>
    <w:rsid w:val="00E90988"/>
    <w:rsid w:val="00E909A1"/>
    <w:rsid w:val="00E9110D"/>
    <w:rsid w:val="00E91E5A"/>
    <w:rsid w:val="00E92731"/>
    <w:rsid w:val="00E92BD3"/>
    <w:rsid w:val="00E9312C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44"/>
    <w:rsid w:val="00EA7259"/>
    <w:rsid w:val="00EA737C"/>
    <w:rsid w:val="00EA74BF"/>
    <w:rsid w:val="00EA7747"/>
    <w:rsid w:val="00EB05A2"/>
    <w:rsid w:val="00EB104A"/>
    <w:rsid w:val="00EB12DC"/>
    <w:rsid w:val="00EB1933"/>
    <w:rsid w:val="00EB2197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FEC"/>
    <w:rsid w:val="00ED0985"/>
    <w:rsid w:val="00ED0C4F"/>
    <w:rsid w:val="00ED0C7F"/>
    <w:rsid w:val="00ED1317"/>
    <w:rsid w:val="00ED1A05"/>
    <w:rsid w:val="00ED1F4D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55D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3C8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0F2A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FA57-3DBE-4494-A9E6-E5CD38D1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No Spacing"/>
    <w:uiPriority w:val="1"/>
    <w:qFormat/>
    <w:rsid w:val="00543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29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29C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2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29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2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29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82C0-9BB3-4F9D-98D9-1E622CF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</cp:lastModifiedBy>
  <cp:revision>3</cp:revision>
  <cp:lastPrinted>2018-10-27T12:03:00Z</cp:lastPrinted>
  <dcterms:created xsi:type="dcterms:W3CDTF">2019-08-23T19:08:00Z</dcterms:created>
  <dcterms:modified xsi:type="dcterms:W3CDTF">2019-10-09T10:56:00Z</dcterms:modified>
</cp:coreProperties>
</file>